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63ABF4C7">
      <w:pPr>
        <w:pStyle w:val="Titolo"/>
        <w:jc w:val="center"/>
      </w:pPr>
      <w:r>
        <w:t>Requirements And Use Cases</w:t>
      </w:r>
    </w:p>
    <w:p w14:paraId="624CF4FE" w14:textId="6A4D1471" w:rsidR="00B1660C" w:rsidRDefault="74540B3D" w:rsidP="63ABF4C7">
      <w:pPr>
        <w:jc w:val="center"/>
      </w:pPr>
      <w:r>
        <w:t>Progetto “CineHub” corso di Ingegneria Del Software A.A. 2020/2021</w:t>
      </w:r>
    </w:p>
    <w:p w14:paraId="5B1F32B7" w14:textId="60B87C17" w:rsidR="00B1660C" w:rsidRDefault="00B1660C" w:rsidP="5DB1B454"/>
    <w:p w14:paraId="4884C85C" w14:textId="6C883750" w:rsidR="0010707A" w:rsidRPr="00E94BEE" w:rsidRDefault="3164497B" w:rsidP="3AE98C2B">
      <w:pPr>
        <w:pStyle w:val="Titolo1"/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Paragrafoelenco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Paragrafoelenco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Paragrafoelenco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Paragrafoelenco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Titolo1"/>
        <w:rPr>
          <w:rFonts w:eastAsiaTheme="minorEastAsia"/>
        </w:rPr>
      </w:pPr>
    </w:p>
    <w:p w14:paraId="2979723F" w14:textId="539AD5DB" w:rsidR="00813E69" w:rsidRPr="00E94BEE" w:rsidRDefault="0D01A692" w:rsidP="002F4AAE">
      <w:pPr>
        <w:pStyle w:val="Titolo2"/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2C5F9868" w:rsidR="002F4AAE" w:rsidRPr="00E94BEE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51E55C45">
      <w:pPr>
        <w:pStyle w:val="Paragrafoelenco"/>
        <w:numPr>
          <w:ilvl w:val="1"/>
          <w:numId w:val="5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D21D8A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51E55C45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1FF91E76">
      <w:pPr>
        <w:pStyle w:val="Paragrafoelenco"/>
        <w:numPr>
          <w:ilvl w:val="2"/>
          <w:numId w:val="5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C57959">
      <w:pPr>
        <w:pStyle w:val="Paragrafoelenco"/>
        <w:numPr>
          <w:ilvl w:val="1"/>
          <w:numId w:val="5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7AAFFEEF">
      <w:pPr>
        <w:pStyle w:val="Paragrafoelenco"/>
        <w:numPr>
          <w:ilvl w:val="2"/>
          <w:numId w:val="5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3DD4">
      <w:pPr>
        <w:pStyle w:val="Paragrafoelenco"/>
        <w:numPr>
          <w:ilvl w:val="2"/>
          <w:numId w:val="5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7A6683A3">
      <w:pPr>
        <w:pStyle w:val="Paragrafoelenco"/>
        <w:numPr>
          <w:ilvl w:val="2"/>
          <w:numId w:val="5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F13753">
      <w:pPr>
        <w:pStyle w:val="Paragrafoelenco"/>
        <w:numPr>
          <w:ilvl w:val="1"/>
          <w:numId w:val="5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2857FDA7" w:rsidR="00E135D2" w:rsidRDefault="130B1D6C" w:rsidP="00E135D2">
      <w:pPr>
        <w:pStyle w:val="Paragrafoelenco"/>
        <w:numPr>
          <w:ilvl w:val="2"/>
          <w:numId w:val="5"/>
        </w:numPr>
        <w:rPr>
          <w:b/>
        </w:rPr>
      </w:pPr>
      <w:r>
        <w:t>RF</w:t>
      </w:r>
      <w:r w:rsidR="00F60696">
        <w:t>8</w:t>
      </w:r>
      <w:r>
        <w:t xml:space="preserve">: Il sistema deve fornire la possibilità al recensore di valutare un Film o un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9A486A">
      <w:pPr>
        <w:pStyle w:val="Paragrafoelenco"/>
        <w:numPr>
          <w:ilvl w:val="2"/>
          <w:numId w:val="5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5C68E3F3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329E0B4B">
      <w:pPr>
        <w:pStyle w:val="Paragrafoelenco"/>
        <w:numPr>
          <w:ilvl w:val="1"/>
          <w:numId w:val="5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7D49A9">
      <w:pPr>
        <w:pStyle w:val="Paragrafoelenco"/>
        <w:numPr>
          <w:ilvl w:val="2"/>
          <w:numId w:val="5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5C20FA">
      <w:pPr>
        <w:pStyle w:val="Paragrafoelenco"/>
        <w:numPr>
          <w:ilvl w:val="2"/>
          <w:numId w:val="5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2C6FD7E1" w:rsidR="65A81330" w:rsidRDefault="65A81330" w:rsidP="5F0095A8">
      <w:pPr>
        <w:pStyle w:val="Paragrafoelenco"/>
        <w:numPr>
          <w:ilvl w:val="2"/>
          <w:numId w:val="5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Pr="0894EFB2">
        <w:rPr>
          <w:rFonts w:eastAsiaTheme="minorEastAsia"/>
        </w:rPr>
        <w:t>filtr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D39E7">
      <w:pPr>
        <w:pStyle w:val="Paragrafoelenco"/>
        <w:numPr>
          <w:ilvl w:val="1"/>
          <w:numId w:val="5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15612C7B" w:rsidR="008D39E7" w:rsidRPr="008D39E7" w:rsidRDefault="008D39E7" w:rsidP="008D39E7">
      <w:pPr>
        <w:pStyle w:val="Paragrafoelenco"/>
        <w:ind w:left="1440"/>
      </w:pPr>
      <w:r>
        <w:rPr>
          <w:b/>
          <w:bCs/>
        </w:rPr>
        <w:t>MODERAZIONE</w:t>
      </w:r>
    </w:p>
    <w:p w14:paraId="0A0ECFD7" w14:textId="21DB19EE" w:rsidR="00AC3CFE" w:rsidRPr="00AC3CFE" w:rsidRDefault="008F2B96" w:rsidP="00AC3CFE">
      <w:pPr>
        <w:pStyle w:val="Paragrafoelenco"/>
        <w:numPr>
          <w:ilvl w:val="2"/>
          <w:numId w:val="5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0768D9E2" w:rsidR="1B2CA803" w:rsidRDefault="1B2CA803" w:rsidP="5E870840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6: Il sistema deve permettere di filtrare le recensioni / commenti segnalati in base al numero delle segnalazioni.</w:t>
      </w:r>
    </w:p>
    <w:p w14:paraId="7EEAC9F8" w14:textId="12BC7109" w:rsidR="1605B2C5" w:rsidRPr="00294868" w:rsidRDefault="1B2CA803" w:rsidP="00294868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lastRenderedPageBreak/>
        <w:t>RF17: Il sistema deve permettere di filtrare le recensioni / commenti segnalati per data.</w:t>
      </w:r>
    </w:p>
    <w:p w14:paraId="354A0499" w14:textId="19773D57" w:rsidR="003D0566" w:rsidRPr="007338F8" w:rsidRDefault="0D01A692" w:rsidP="003D0566">
      <w:pPr>
        <w:pStyle w:val="Paragrafoelenco"/>
        <w:numPr>
          <w:ilvl w:val="1"/>
          <w:numId w:val="5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6474CCBC" w:rsidR="4FFAC549" w:rsidRDefault="4FFAC549" w:rsidP="62E9C4F5">
      <w:pPr>
        <w:pStyle w:val="Paragrafoelenco"/>
        <w:numPr>
          <w:ilvl w:val="2"/>
          <w:numId w:val="5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 o una puntata di una serie tv al catalogo</w:t>
      </w:r>
    </w:p>
    <w:p w14:paraId="1D52B4B7" w14:textId="3DB0AE3E" w:rsidR="4FFAC549" w:rsidRDefault="0C006B7C" w:rsidP="62E9C4F5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19: Il sistema deve permette di rimuovere un film o una puntata di una serie tv al catalogo</w:t>
      </w:r>
    </w:p>
    <w:p w14:paraId="35FE7826" w14:textId="03AD1996" w:rsidR="00A72EF4" w:rsidRDefault="0C006B7C" w:rsidP="00A72EF4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 o una serie tv in catalogo</w:t>
      </w:r>
    </w:p>
    <w:p w14:paraId="544F4780" w14:textId="15D3A31A" w:rsidR="19520040" w:rsidRDefault="19520040" w:rsidP="7CDC0EF7">
      <w:pPr>
        <w:pStyle w:val="Paragrafoelenco"/>
        <w:numPr>
          <w:ilvl w:val="2"/>
          <w:numId w:val="5"/>
        </w:numPr>
        <w:rPr>
          <w:rFonts w:eastAsiaTheme="minorEastAsia"/>
        </w:rPr>
      </w:pPr>
      <w:r>
        <w:t>RF21: Il sistema deve permette di aggiungere cast relativo ad un film o una puntata di una serie tv.</w:t>
      </w:r>
    </w:p>
    <w:p w14:paraId="6D8FA52A" w14:textId="202BE4DB" w:rsidR="002F4AAE" w:rsidRPr="00E27647" w:rsidRDefault="0D01A692" w:rsidP="002F4AAE">
      <w:pPr>
        <w:pStyle w:val="Titolo2"/>
        <w:ind w:firstLine="708"/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2 Requisiti Non Funzionali</w:t>
      </w:r>
    </w:p>
    <w:p w14:paraId="514DBCA0" w14:textId="2AF3BE15" w:rsidR="00ED0030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 xml:space="preserve">2.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4FDBF2F0" w14:textId="69865452" w:rsidR="00A8156D" w:rsidRPr="00A8156D" w:rsidRDefault="00F35FA5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l sistema sarà responsive, ovvero si adatterà graficamente ad ogni tipo di dispositivo dal quale sarà utilizzato (tablet, smartphone, personal computer etc.).</w:t>
      </w:r>
      <w:r w:rsidR="00E6192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E61921">
        <w:rPr>
          <w:rStyle w:val="normaltextrun"/>
          <w:rFonts w:ascii="Calibri" w:hAnsi="Calibri" w:cs="Calibri"/>
          <w:color w:val="000000"/>
          <w:shd w:val="clear" w:color="auto" w:fill="FFFFFF"/>
        </w:rPr>
        <w:t>Gli utenti di CineHub potranno commentare un film in meno di 5 click.</w:t>
      </w:r>
      <w:r w:rsidR="00E6192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8CFAA2C" w14:textId="77777777" w:rsidR="00E61921" w:rsidRDefault="00E61921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6284005" w14:textId="0785886E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 Reliability</w:t>
      </w:r>
    </w:p>
    <w:p w14:paraId="00F38C7B" w14:textId="16290F96" w:rsidR="00E61921" w:rsidRPr="00BE744F" w:rsidRDefault="00BE744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4A2B9713" w14:textId="1F12A8E3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3 Performance</w:t>
      </w:r>
    </w:p>
    <w:p w14:paraId="27CF7A72" w14:textId="01324295" w:rsidR="00A86BFF" w:rsidRPr="00A86BFF" w:rsidRDefault="00A86BFF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gestire </w:t>
      </w:r>
      <w:r w:rsidR="00B36E8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 più </w:t>
      </w:r>
      <w:r w:rsidR="000F749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300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10C44246" w14:textId="6EB3DE81" w:rsidR="00C57B49" w:rsidRPr="00E27647" w:rsidRDefault="00C57B49" w:rsidP="00A8156D">
      <w:pPr>
        <w:pStyle w:val="Paragrafoelenco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4 Supportability</w:t>
      </w:r>
    </w:p>
    <w:p w14:paraId="6F38F202" w14:textId="3FDDF09D" w:rsidR="00500384" w:rsidRPr="00500384" w:rsidRDefault="00500384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potrà successivamente essere ampliato, in quanto sarà sviluppato tramite</w:t>
      </w:r>
      <w:r w:rsidR="00260CA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896EB98" w14:textId="1246E3A5" w:rsidR="00C57B49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5 Security</w:t>
      </w:r>
    </w:p>
    <w:p w14:paraId="0926CF2A" w14:textId="255E2CAD" w:rsidR="00137A02" w:rsidRPr="00137A02" w:rsidRDefault="00137A02" w:rsidP="00A8156D">
      <w:pPr>
        <w:pStyle w:val="Paragrafoelenco"/>
        <w:numPr>
          <w:ilvl w:val="0"/>
          <w:numId w:val="30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tti i dati sensibili (come password e e-mail degli utenti) saranno criptati per garantire la loro privacy e sicurezza. Il sistema sarà protetto rispetto ad attacchi di tipo </w:t>
      </w:r>
      <w:proofErr w:type="spellStart"/>
      <w:r>
        <w:rPr>
          <w:rStyle w:val="spellingerror"/>
          <w:rFonts w:ascii="Calibri" w:hAnsi="Calibri" w:cs="Calibri"/>
          <w:color w:val="000000"/>
          <w:shd w:val="clear" w:color="auto" w:fill="FFFFFF"/>
        </w:rPr>
        <w:t>SQLInjectio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A8156D">
      <w:pPr>
        <w:pStyle w:val="Paragrafoelenco"/>
        <w:numPr>
          <w:ilvl w:val="0"/>
          <w:numId w:val="30"/>
        </w:numPr>
        <w:rPr>
          <w:b/>
          <w:bCs/>
        </w:rPr>
      </w:pPr>
    </w:p>
    <w:p w14:paraId="35DAC305" w14:textId="01BC2554" w:rsidR="006E2B24" w:rsidRDefault="00C57B49" w:rsidP="00A8156D">
      <w:pPr>
        <w:pStyle w:val="Paragrafoelenco"/>
        <w:numPr>
          <w:ilvl w:val="0"/>
          <w:numId w:val="30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6 Legal</w:t>
      </w:r>
    </w:p>
    <w:p w14:paraId="394FD307" w14:textId="094A8C72" w:rsidR="007B1D3A" w:rsidRPr="007B1D3A" w:rsidRDefault="007B1D3A" w:rsidP="00A8156D">
      <w:pPr>
        <w:pStyle w:val="Paragrafoelenco"/>
        <w:numPr>
          <w:ilvl w:val="0"/>
          <w:numId w:val="30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026DD1F3" w14:textId="5346237D" w:rsidR="3EDDF9C6" w:rsidRDefault="3EDDF9C6" w:rsidP="3EDDF9C6">
      <w:pPr>
        <w:rPr>
          <w:b/>
          <w:bCs/>
        </w:rPr>
      </w:pPr>
    </w:p>
    <w:p w14:paraId="135EFE14" w14:textId="77777777" w:rsidR="007B1D3A" w:rsidRPr="007B1D3A" w:rsidRDefault="007B1D3A" w:rsidP="3EDDF9C6">
      <w:pPr>
        <w:rPr>
          <w:b/>
          <w:bCs/>
        </w:rPr>
      </w:pPr>
    </w:p>
    <w:sectPr w:rsidR="007B1D3A" w:rsidRPr="007B1D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51CA2"/>
    <w:multiLevelType w:val="hybridMultilevel"/>
    <w:tmpl w:val="747EA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758D"/>
    <w:multiLevelType w:val="hybridMultilevel"/>
    <w:tmpl w:val="CA98B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16DD"/>
    <w:multiLevelType w:val="hybridMultilevel"/>
    <w:tmpl w:val="40A68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9B8"/>
    <w:multiLevelType w:val="hybridMultilevel"/>
    <w:tmpl w:val="B9EADD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509A6"/>
    <w:multiLevelType w:val="hybridMultilevel"/>
    <w:tmpl w:val="FFFFFFFF"/>
    <w:lvl w:ilvl="0" w:tplc="BE56641A">
      <w:start w:val="1"/>
      <w:numFmt w:val="decimal"/>
      <w:lvlText w:val="%1."/>
      <w:lvlJc w:val="left"/>
      <w:pPr>
        <w:ind w:left="720" w:hanging="360"/>
      </w:pPr>
    </w:lvl>
    <w:lvl w:ilvl="1" w:tplc="BF5482B8">
      <w:start w:val="1"/>
      <w:numFmt w:val="lowerLetter"/>
      <w:lvlText w:val="%2."/>
      <w:lvlJc w:val="left"/>
      <w:pPr>
        <w:ind w:left="1440" w:hanging="360"/>
      </w:pPr>
    </w:lvl>
    <w:lvl w:ilvl="2" w:tplc="632AA17C">
      <w:start w:val="1"/>
      <w:numFmt w:val="lowerRoman"/>
      <w:lvlText w:val="%3."/>
      <w:lvlJc w:val="right"/>
      <w:pPr>
        <w:ind w:left="2160" w:hanging="180"/>
      </w:pPr>
    </w:lvl>
    <w:lvl w:ilvl="3" w:tplc="B7B67AB0">
      <w:start w:val="1"/>
      <w:numFmt w:val="decimal"/>
      <w:lvlText w:val="%4."/>
      <w:lvlJc w:val="left"/>
      <w:pPr>
        <w:ind w:left="2880" w:hanging="360"/>
      </w:pPr>
    </w:lvl>
    <w:lvl w:ilvl="4" w:tplc="4D16DE18">
      <w:start w:val="1"/>
      <w:numFmt w:val="lowerLetter"/>
      <w:lvlText w:val="%5."/>
      <w:lvlJc w:val="left"/>
      <w:pPr>
        <w:ind w:left="3600" w:hanging="360"/>
      </w:pPr>
    </w:lvl>
    <w:lvl w:ilvl="5" w:tplc="C090CB56">
      <w:start w:val="1"/>
      <w:numFmt w:val="lowerRoman"/>
      <w:lvlText w:val="%6."/>
      <w:lvlJc w:val="right"/>
      <w:pPr>
        <w:ind w:left="4320" w:hanging="180"/>
      </w:pPr>
    </w:lvl>
    <w:lvl w:ilvl="6" w:tplc="2546403C">
      <w:start w:val="1"/>
      <w:numFmt w:val="decimal"/>
      <w:lvlText w:val="%7."/>
      <w:lvlJc w:val="left"/>
      <w:pPr>
        <w:ind w:left="5040" w:hanging="360"/>
      </w:pPr>
    </w:lvl>
    <w:lvl w:ilvl="7" w:tplc="D2EC4514">
      <w:start w:val="1"/>
      <w:numFmt w:val="lowerLetter"/>
      <w:lvlText w:val="%8."/>
      <w:lvlJc w:val="left"/>
      <w:pPr>
        <w:ind w:left="5760" w:hanging="360"/>
      </w:pPr>
    </w:lvl>
    <w:lvl w:ilvl="8" w:tplc="8A3474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830B1"/>
    <w:multiLevelType w:val="hybridMultilevel"/>
    <w:tmpl w:val="FFFFFFFF"/>
    <w:lvl w:ilvl="0" w:tplc="7CD4737E">
      <w:start w:val="1"/>
      <w:numFmt w:val="decimal"/>
      <w:lvlText w:val="%1."/>
      <w:lvlJc w:val="left"/>
      <w:pPr>
        <w:ind w:left="720" w:hanging="360"/>
      </w:pPr>
    </w:lvl>
    <w:lvl w:ilvl="1" w:tplc="02C6B2E8">
      <w:start w:val="1"/>
      <w:numFmt w:val="lowerLetter"/>
      <w:lvlText w:val="%2."/>
      <w:lvlJc w:val="left"/>
      <w:pPr>
        <w:ind w:left="1440" w:hanging="360"/>
      </w:pPr>
    </w:lvl>
    <w:lvl w:ilvl="2" w:tplc="062C44DE">
      <w:start w:val="1"/>
      <w:numFmt w:val="lowerRoman"/>
      <w:lvlText w:val="%3."/>
      <w:lvlJc w:val="right"/>
      <w:pPr>
        <w:ind w:left="2160" w:hanging="180"/>
      </w:pPr>
    </w:lvl>
    <w:lvl w:ilvl="3" w:tplc="5DB2FD08">
      <w:start w:val="1"/>
      <w:numFmt w:val="decimal"/>
      <w:lvlText w:val="%4."/>
      <w:lvlJc w:val="left"/>
      <w:pPr>
        <w:ind w:left="2880" w:hanging="360"/>
      </w:pPr>
    </w:lvl>
    <w:lvl w:ilvl="4" w:tplc="BB00A756">
      <w:start w:val="1"/>
      <w:numFmt w:val="lowerLetter"/>
      <w:lvlText w:val="%5."/>
      <w:lvlJc w:val="left"/>
      <w:pPr>
        <w:ind w:left="3600" w:hanging="360"/>
      </w:pPr>
    </w:lvl>
    <w:lvl w:ilvl="5" w:tplc="09EE5BB0">
      <w:start w:val="1"/>
      <w:numFmt w:val="lowerRoman"/>
      <w:lvlText w:val="%6."/>
      <w:lvlJc w:val="right"/>
      <w:pPr>
        <w:ind w:left="4320" w:hanging="180"/>
      </w:pPr>
    </w:lvl>
    <w:lvl w:ilvl="6" w:tplc="D186B7A0">
      <w:start w:val="1"/>
      <w:numFmt w:val="decimal"/>
      <w:lvlText w:val="%7."/>
      <w:lvlJc w:val="left"/>
      <w:pPr>
        <w:ind w:left="5040" w:hanging="360"/>
      </w:pPr>
    </w:lvl>
    <w:lvl w:ilvl="7" w:tplc="0E8A2F46">
      <w:start w:val="1"/>
      <w:numFmt w:val="lowerLetter"/>
      <w:lvlText w:val="%8."/>
      <w:lvlJc w:val="left"/>
      <w:pPr>
        <w:ind w:left="5760" w:hanging="360"/>
      </w:pPr>
    </w:lvl>
    <w:lvl w:ilvl="8" w:tplc="FBA0EF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B25A2"/>
    <w:multiLevelType w:val="hybridMultilevel"/>
    <w:tmpl w:val="FFFFFFFF"/>
    <w:lvl w:ilvl="0" w:tplc="009839E2">
      <w:start w:val="1"/>
      <w:numFmt w:val="decimal"/>
      <w:lvlText w:val="%1."/>
      <w:lvlJc w:val="left"/>
      <w:pPr>
        <w:ind w:left="720" w:hanging="360"/>
      </w:pPr>
    </w:lvl>
    <w:lvl w:ilvl="1" w:tplc="F5FC8F74">
      <w:start w:val="1"/>
      <w:numFmt w:val="lowerLetter"/>
      <w:lvlText w:val="%2."/>
      <w:lvlJc w:val="left"/>
      <w:pPr>
        <w:ind w:left="1440" w:hanging="360"/>
      </w:pPr>
    </w:lvl>
    <w:lvl w:ilvl="2" w:tplc="C7F46EEA">
      <w:start w:val="1"/>
      <w:numFmt w:val="lowerRoman"/>
      <w:lvlText w:val="%3."/>
      <w:lvlJc w:val="right"/>
      <w:pPr>
        <w:ind w:left="2160" w:hanging="180"/>
      </w:pPr>
    </w:lvl>
    <w:lvl w:ilvl="3" w:tplc="A164103A">
      <w:start w:val="1"/>
      <w:numFmt w:val="decimal"/>
      <w:lvlText w:val="%4."/>
      <w:lvlJc w:val="left"/>
      <w:pPr>
        <w:ind w:left="2880" w:hanging="360"/>
      </w:pPr>
    </w:lvl>
    <w:lvl w:ilvl="4" w:tplc="F544B534">
      <w:start w:val="1"/>
      <w:numFmt w:val="lowerLetter"/>
      <w:lvlText w:val="%5."/>
      <w:lvlJc w:val="left"/>
      <w:pPr>
        <w:ind w:left="3600" w:hanging="360"/>
      </w:pPr>
    </w:lvl>
    <w:lvl w:ilvl="5" w:tplc="4168B0BA">
      <w:start w:val="1"/>
      <w:numFmt w:val="lowerRoman"/>
      <w:lvlText w:val="%6."/>
      <w:lvlJc w:val="right"/>
      <w:pPr>
        <w:ind w:left="4320" w:hanging="180"/>
      </w:pPr>
    </w:lvl>
    <w:lvl w:ilvl="6" w:tplc="64B88442">
      <w:start w:val="1"/>
      <w:numFmt w:val="decimal"/>
      <w:lvlText w:val="%7."/>
      <w:lvlJc w:val="left"/>
      <w:pPr>
        <w:ind w:left="5040" w:hanging="360"/>
      </w:pPr>
    </w:lvl>
    <w:lvl w:ilvl="7" w:tplc="60E82BE4">
      <w:start w:val="1"/>
      <w:numFmt w:val="lowerLetter"/>
      <w:lvlText w:val="%8."/>
      <w:lvlJc w:val="left"/>
      <w:pPr>
        <w:ind w:left="5760" w:hanging="360"/>
      </w:pPr>
    </w:lvl>
    <w:lvl w:ilvl="8" w:tplc="3B88339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032"/>
    <w:multiLevelType w:val="hybridMultilevel"/>
    <w:tmpl w:val="FFFFFFFF"/>
    <w:lvl w:ilvl="0" w:tplc="936AE49C">
      <w:start w:val="1"/>
      <w:numFmt w:val="decimal"/>
      <w:lvlText w:val="%1."/>
      <w:lvlJc w:val="left"/>
      <w:pPr>
        <w:ind w:left="720" w:hanging="360"/>
      </w:pPr>
    </w:lvl>
    <w:lvl w:ilvl="1" w:tplc="D526BFFE">
      <w:start w:val="1"/>
      <w:numFmt w:val="lowerLetter"/>
      <w:lvlText w:val="%2."/>
      <w:lvlJc w:val="left"/>
      <w:pPr>
        <w:ind w:left="1440" w:hanging="360"/>
      </w:pPr>
    </w:lvl>
    <w:lvl w:ilvl="2" w:tplc="1556D43C">
      <w:start w:val="1"/>
      <w:numFmt w:val="lowerRoman"/>
      <w:lvlText w:val="%3."/>
      <w:lvlJc w:val="right"/>
      <w:pPr>
        <w:ind w:left="2160" w:hanging="180"/>
      </w:pPr>
    </w:lvl>
    <w:lvl w:ilvl="3" w:tplc="B4A482B2">
      <w:start w:val="1"/>
      <w:numFmt w:val="decimal"/>
      <w:lvlText w:val="%4."/>
      <w:lvlJc w:val="left"/>
      <w:pPr>
        <w:ind w:left="2880" w:hanging="360"/>
      </w:pPr>
    </w:lvl>
    <w:lvl w:ilvl="4" w:tplc="4B6AB9FC">
      <w:start w:val="1"/>
      <w:numFmt w:val="lowerLetter"/>
      <w:lvlText w:val="%5."/>
      <w:lvlJc w:val="left"/>
      <w:pPr>
        <w:ind w:left="3600" w:hanging="360"/>
      </w:pPr>
    </w:lvl>
    <w:lvl w:ilvl="5" w:tplc="838E4BE8">
      <w:start w:val="1"/>
      <w:numFmt w:val="lowerRoman"/>
      <w:lvlText w:val="%6."/>
      <w:lvlJc w:val="right"/>
      <w:pPr>
        <w:ind w:left="4320" w:hanging="180"/>
      </w:pPr>
    </w:lvl>
    <w:lvl w:ilvl="6" w:tplc="699AA43A">
      <w:start w:val="1"/>
      <w:numFmt w:val="decimal"/>
      <w:lvlText w:val="%7."/>
      <w:lvlJc w:val="left"/>
      <w:pPr>
        <w:ind w:left="5040" w:hanging="360"/>
      </w:pPr>
    </w:lvl>
    <w:lvl w:ilvl="7" w:tplc="B0C029CC">
      <w:start w:val="1"/>
      <w:numFmt w:val="lowerLetter"/>
      <w:lvlText w:val="%8."/>
      <w:lvlJc w:val="left"/>
      <w:pPr>
        <w:ind w:left="5760" w:hanging="360"/>
      </w:pPr>
    </w:lvl>
    <w:lvl w:ilvl="8" w:tplc="BDF848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7980"/>
    <w:multiLevelType w:val="hybridMultilevel"/>
    <w:tmpl w:val="FFFFFFFF"/>
    <w:lvl w:ilvl="0" w:tplc="E1B8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87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627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EE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9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A9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0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6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6CE3"/>
    <w:multiLevelType w:val="hybridMultilevel"/>
    <w:tmpl w:val="FFFFFFFF"/>
    <w:lvl w:ilvl="0" w:tplc="09E4C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21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C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D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A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5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A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7D19"/>
    <w:multiLevelType w:val="hybridMultilevel"/>
    <w:tmpl w:val="90EEA7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E36C6"/>
    <w:multiLevelType w:val="hybridMultilevel"/>
    <w:tmpl w:val="06D6A5EE"/>
    <w:lvl w:ilvl="0" w:tplc="090C4D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6B9F"/>
    <w:multiLevelType w:val="hybridMultilevel"/>
    <w:tmpl w:val="FFFFFFFF"/>
    <w:lvl w:ilvl="0" w:tplc="017EACF0">
      <w:start w:val="1"/>
      <w:numFmt w:val="decimal"/>
      <w:lvlText w:val="%1."/>
      <w:lvlJc w:val="left"/>
      <w:pPr>
        <w:ind w:left="720" w:hanging="360"/>
      </w:pPr>
    </w:lvl>
    <w:lvl w:ilvl="1" w:tplc="EA6A999A">
      <w:start w:val="1"/>
      <w:numFmt w:val="lowerLetter"/>
      <w:lvlText w:val="%2."/>
      <w:lvlJc w:val="left"/>
      <w:pPr>
        <w:ind w:left="1440" w:hanging="360"/>
      </w:pPr>
    </w:lvl>
    <w:lvl w:ilvl="2" w:tplc="1ACC8DD0">
      <w:start w:val="1"/>
      <w:numFmt w:val="lowerRoman"/>
      <w:lvlText w:val="%3."/>
      <w:lvlJc w:val="right"/>
      <w:pPr>
        <w:ind w:left="2160" w:hanging="180"/>
      </w:pPr>
    </w:lvl>
    <w:lvl w:ilvl="3" w:tplc="FFEC8A00">
      <w:start w:val="1"/>
      <w:numFmt w:val="decimal"/>
      <w:lvlText w:val="%4."/>
      <w:lvlJc w:val="left"/>
      <w:pPr>
        <w:ind w:left="2880" w:hanging="360"/>
      </w:pPr>
    </w:lvl>
    <w:lvl w:ilvl="4" w:tplc="9A96042E">
      <w:start w:val="1"/>
      <w:numFmt w:val="lowerLetter"/>
      <w:lvlText w:val="%5."/>
      <w:lvlJc w:val="left"/>
      <w:pPr>
        <w:ind w:left="3600" w:hanging="360"/>
      </w:pPr>
    </w:lvl>
    <w:lvl w:ilvl="5" w:tplc="C450BD9A">
      <w:start w:val="1"/>
      <w:numFmt w:val="lowerRoman"/>
      <w:lvlText w:val="%6."/>
      <w:lvlJc w:val="right"/>
      <w:pPr>
        <w:ind w:left="4320" w:hanging="180"/>
      </w:pPr>
    </w:lvl>
    <w:lvl w:ilvl="6" w:tplc="56F697E2">
      <w:start w:val="1"/>
      <w:numFmt w:val="decimal"/>
      <w:lvlText w:val="%7."/>
      <w:lvlJc w:val="left"/>
      <w:pPr>
        <w:ind w:left="5040" w:hanging="360"/>
      </w:pPr>
    </w:lvl>
    <w:lvl w:ilvl="7" w:tplc="343AEAF4">
      <w:start w:val="1"/>
      <w:numFmt w:val="lowerLetter"/>
      <w:lvlText w:val="%8."/>
      <w:lvlJc w:val="left"/>
      <w:pPr>
        <w:ind w:left="5760" w:hanging="360"/>
      </w:pPr>
    </w:lvl>
    <w:lvl w:ilvl="8" w:tplc="1D7463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F4401"/>
    <w:multiLevelType w:val="hybridMultilevel"/>
    <w:tmpl w:val="FFFFFFFF"/>
    <w:lvl w:ilvl="0" w:tplc="3D4858E6">
      <w:start w:val="1"/>
      <w:numFmt w:val="decimal"/>
      <w:lvlText w:val="%1."/>
      <w:lvlJc w:val="left"/>
      <w:pPr>
        <w:ind w:left="720" w:hanging="360"/>
      </w:pPr>
    </w:lvl>
    <w:lvl w:ilvl="1" w:tplc="CCE60BAE">
      <w:start w:val="1"/>
      <w:numFmt w:val="lowerLetter"/>
      <w:lvlText w:val="%2."/>
      <w:lvlJc w:val="left"/>
      <w:pPr>
        <w:ind w:left="1440" w:hanging="360"/>
      </w:pPr>
    </w:lvl>
    <w:lvl w:ilvl="2" w:tplc="617C3ACA">
      <w:start w:val="1"/>
      <w:numFmt w:val="lowerRoman"/>
      <w:lvlText w:val="%3."/>
      <w:lvlJc w:val="right"/>
      <w:pPr>
        <w:ind w:left="2160" w:hanging="180"/>
      </w:pPr>
    </w:lvl>
    <w:lvl w:ilvl="3" w:tplc="D5BAB6CE">
      <w:start w:val="1"/>
      <w:numFmt w:val="decimal"/>
      <w:lvlText w:val="%4."/>
      <w:lvlJc w:val="left"/>
      <w:pPr>
        <w:ind w:left="2880" w:hanging="360"/>
      </w:pPr>
    </w:lvl>
    <w:lvl w:ilvl="4" w:tplc="9416A49E">
      <w:start w:val="1"/>
      <w:numFmt w:val="lowerLetter"/>
      <w:lvlText w:val="%5."/>
      <w:lvlJc w:val="left"/>
      <w:pPr>
        <w:ind w:left="3600" w:hanging="360"/>
      </w:pPr>
    </w:lvl>
    <w:lvl w:ilvl="5" w:tplc="AFDC1972">
      <w:start w:val="1"/>
      <w:numFmt w:val="lowerRoman"/>
      <w:lvlText w:val="%6."/>
      <w:lvlJc w:val="right"/>
      <w:pPr>
        <w:ind w:left="4320" w:hanging="180"/>
      </w:pPr>
    </w:lvl>
    <w:lvl w:ilvl="6" w:tplc="B09023AE">
      <w:start w:val="1"/>
      <w:numFmt w:val="decimal"/>
      <w:lvlText w:val="%7."/>
      <w:lvlJc w:val="left"/>
      <w:pPr>
        <w:ind w:left="5040" w:hanging="360"/>
      </w:pPr>
    </w:lvl>
    <w:lvl w:ilvl="7" w:tplc="0F6AA57A">
      <w:start w:val="1"/>
      <w:numFmt w:val="lowerLetter"/>
      <w:lvlText w:val="%8."/>
      <w:lvlJc w:val="left"/>
      <w:pPr>
        <w:ind w:left="5760" w:hanging="360"/>
      </w:pPr>
    </w:lvl>
    <w:lvl w:ilvl="8" w:tplc="B6EABA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D52CF"/>
    <w:multiLevelType w:val="hybridMultilevel"/>
    <w:tmpl w:val="09DCB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77F3"/>
    <w:multiLevelType w:val="hybridMultilevel"/>
    <w:tmpl w:val="FFFFFFFF"/>
    <w:lvl w:ilvl="0" w:tplc="F516E800">
      <w:start w:val="1"/>
      <w:numFmt w:val="decimal"/>
      <w:lvlText w:val="%1."/>
      <w:lvlJc w:val="left"/>
      <w:pPr>
        <w:ind w:left="720" w:hanging="360"/>
      </w:pPr>
    </w:lvl>
    <w:lvl w:ilvl="1" w:tplc="D1542F68">
      <w:start w:val="1"/>
      <w:numFmt w:val="lowerLetter"/>
      <w:lvlText w:val="%2."/>
      <w:lvlJc w:val="left"/>
      <w:pPr>
        <w:ind w:left="1440" w:hanging="360"/>
      </w:pPr>
    </w:lvl>
    <w:lvl w:ilvl="2" w:tplc="ED1844C8">
      <w:start w:val="1"/>
      <w:numFmt w:val="lowerRoman"/>
      <w:lvlText w:val="%3."/>
      <w:lvlJc w:val="right"/>
      <w:pPr>
        <w:ind w:left="2160" w:hanging="180"/>
      </w:pPr>
    </w:lvl>
    <w:lvl w:ilvl="3" w:tplc="FA9E4BB6">
      <w:start w:val="1"/>
      <w:numFmt w:val="decimal"/>
      <w:lvlText w:val="%4."/>
      <w:lvlJc w:val="left"/>
      <w:pPr>
        <w:ind w:left="2880" w:hanging="360"/>
      </w:pPr>
    </w:lvl>
    <w:lvl w:ilvl="4" w:tplc="0B5069C2">
      <w:start w:val="1"/>
      <w:numFmt w:val="lowerLetter"/>
      <w:lvlText w:val="%5."/>
      <w:lvlJc w:val="left"/>
      <w:pPr>
        <w:ind w:left="3600" w:hanging="360"/>
      </w:pPr>
    </w:lvl>
    <w:lvl w:ilvl="5" w:tplc="B7164242">
      <w:start w:val="1"/>
      <w:numFmt w:val="lowerRoman"/>
      <w:lvlText w:val="%6."/>
      <w:lvlJc w:val="right"/>
      <w:pPr>
        <w:ind w:left="4320" w:hanging="180"/>
      </w:pPr>
    </w:lvl>
    <w:lvl w:ilvl="6" w:tplc="3412F56A">
      <w:start w:val="1"/>
      <w:numFmt w:val="decimal"/>
      <w:lvlText w:val="%7."/>
      <w:lvlJc w:val="left"/>
      <w:pPr>
        <w:ind w:left="5040" w:hanging="360"/>
      </w:pPr>
    </w:lvl>
    <w:lvl w:ilvl="7" w:tplc="9F74BBB2">
      <w:start w:val="1"/>
      <w:numFmt w:val="lowerLetter"/>
      <w:lvlText w:val="%8."/>
      <w:lvlJc w:val="left"/>
      <w:pPr>
        <w:ind w:left="5760" w:hanging="360"/>
      </w:pPr>
    </w:lvl>
    <w:lvl w:ilvl="8" w:tplc="405A51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87038"/>
    <w:multiLevelType w:val="hybridMultilevel"/>
    <w:tmpl w:val="73F63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927EE"/>
    <w:multiLevelType w:val="hybridMultilevel"/>
    <w:tmpl w:val="BB924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D3C56"/>
    <w:multiLevelType w:val="hybridMultilevel"/>
    <w:tmpl w:val="4B405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A3C56"/>
    <w:multiLevelType w:val="hybridMultilevel"/>
    <w:tmpl w:val="CF5EE5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94241A"/>
    <w:multiLevelType w:val="hybridMultilevel"/>
    <w:tmpl w:val="7EB0CDA2"/>
    <w:lvl w:ilvl="0" w:tplc="539024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C86243"/>
    <w:multiLevelType w:val="hybridMultilevel"/>
    <w:tmpl w:val="FFFFFFFF"/>
    <w:lvl w:ilvl="0" w:tplc="E0B891F0">
      <w:start w:val="1"/>
      <w:numFmt w:val="decimal"/>
      <w:lvlText w:val="%1."/>
      <w:lvlJc w:val="left"/>
      <w:pPr>
        <w:ind w:left="720" w:hanging="360"/>
      </w:pPr>
    </w:lvl>
    <w:lvl w:ilvl="1" w:tplc="3DEABA98">
      <w:start w:val="1"/>
      <w:numFmt w:val="decimal"/>
      <w:lvlText w:val="%2."/>
      <w:lvlJc w:val="left"/>
      <w:pPr>
        <w:ind w:left="1440" w:hanging="360"/>
      </w:pPr>
    </w:lvl>
    <w:lvl w:ilvl="2" w:tplc="CC4E4D5C">
      <w:start w:val="1"/>
      <w:numFmt w:val="lowerRoman"/>
      <w:lvlText w:val="%3."/>
      <w:lvlJc w:val="right"/>
      <w:pPr>
        <w:ind w:left="2160" w:hanging="180"/>
      </w:pPr>
    </w:lvl>
    <w:lvl w:ilvl="3" w:tplc="1026FDCE">
      <w:start w:val="1"/>
      <w:numFmt w:val="decimal"/>
      <w:lvlText w:val="%4."/>
      <w:lvlJc w:val="left"/>
      <w:pPr>
        <w:ind w:left="2880" w:hanging="360"/>
      </w:pPr>
    </w:lvl>
    <w:lvl w:ilvl="4" w:tplc="8E34D17A">
      <w:start w:val="1"/>
      <w:numFmt w:val="lowerLetter"/>
      <w:lvlText w:val="%5."/>
      <w:lvlJc w:val="left"/>
      <w:pPr>
        <w:ind w:left="3600" w:hanging="360"/>
      </w:pPr>
    </w:lvl>
    <w:lvl w:ilvl="5" w:tplc="BD587FC2">
      <w:start w:val="1"/>
      <w:numFmt w:val="lowerRoman"/>
      <w:lvlText w:val="%6."/>
      <w:lvlJc w:val="right"/>
      <w:pPr>
        <w:ind w:left="4320" w:hanging="180"/>
      </w:pPr>
    </w:lvl>
    <w:lvl w:ilvl="6" w:tplc="D832ABD6">
      <w:start w:val="1"/>
      <w:numFmt w:val="decimal"/>
      <w:lvlText w:val="%7."/>
      <w:lvlJc w:val="left"/>
      <w:pPr>
        <w:ind w:left="5040" w:hanging="360"/>
      </w:pPr>
    </w:lvl>
    <w:lvl w:ilvl="7" w:tplc="BBA06672">
      <w:start w:val="1"/>
      <w:numFmt w:val="lowerLetter"/>
      <w:lvlText w:val="%8."/>
      <w:lvlJc w:val="left"/>
      <w:pPr>
        <w:ind w:left="5760" w:hanging="360"/>
      </w:pPr>
    </w:lvl>
    <w:lvl w:ilvl="8" w:tplc="A6F6A0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61FA6"/>
    <w:multiLevelType w:val="hybridMultilevel"/>
    <w:tmpl w:val="66D80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569D3"/>
    <w:multiLevelType w:val="hybridMultilevel"/>
    <w:tmpl w:val="0AA4945A"/>
    <w:lvl w:ilvl="0" w:tplc="0410000F">
      <w:start w:val="1"/>
      <w:numFmt w:val="decimal"/>
      <w:lvlText w:val="%1."/>
      <w:lvlJc w:val="left"/>
      <w:pPr>
        <w:ind w:left="2132" w:hanging="360"/>
      </w:pPr>
    </w:lvl>
    <w:lvl w:ilvl="1" w:tplc="04100019" w:tentative="1">
      <w:start w:val="1"/>
      <w:numFmt w:val="lowerLetter"/>
      <w:lvlText w:val="%2."/>
      <w:lvlJc w:val="left"/>
      <w:pPr>
        <w:ind w:left="2852" w:hanging="360"/>
      </w:pPr>
    </w:lvl>
    <w:lvl w:ilvl="2" w:tplc="0410001B" w:tentative="1">
      <w:start w:val="1"/>
      <w:numFmt w:val="lowerRoman"/>
      <w:lvlText w:val="%3."/>
      <w:lvlJc w:val="right"/>
      <w:pPr>
        <w:ind w:left="3572" w:hanging="180"/>
      </w:pPr>
    </w:lvl>
    <w:lvl w:ilvl="3" w:tplc="0410000F" w:tentative="1">
      <w:start w:val="1"/>
      <w:numFmt w:val="decimal"/>
      <w:lvlText w:val="%4."/>
      <w:lvlJc w:val="left"/>
      <w:pPr>
        <w:ind w:left="4292" w:hanging="360"/>
      </w:pPr>
    </w:lvl>
    <w:lvl w:ilvl="4" w:tplc="04100019" w:tentative="1">
      <w:start w:val="1"/>
      <w:numFmt w:val="lowerLetter"/>
      <w:lvlText w:val="%5."/>
      <w:lvlJc w:val="left"/>
      <w:pPr>
        <w:ind w:left="5012" w:hanging="360"/>
      </w:pPr>
    </w:lvl>
    <w:lvl w:ilvl="5" w:tplc="0410001B" w:tentative="1">
      <w:start w:val="1"/>
      <w:numFmt w:val="lowerRoman"/>
      <w:lvlText w:val="%6."/>
      <w:lvlJc w:val="right"/>
      <w:pPr>
        <w:ind w:left="5732" w:hanging="180"/>
      </w:pPr>
    </w:lvl>
    <w:lvl w:ilvl="6" w:tplc="0410000F" w:tentative="1">
      <w:start w:val="1"/>
      <w:numFmt w:val="decimal"/>
      <w:lvlText w:val="%7."/>
      <w:lvlJc w:val="left"/>
      <w:pPr>
        <w:ind w:left="6452" w:hanging="360"/>
      </w:pPr>
    </w:lvl>
    <w:lvl w:ilvl="7" w:tplc="04100019" w:tentative="1">
      <w:start w:val="1"/>
      <w:numFmt w:val="lowerLetter"/>
      <w:lvlText w:val="%8."/>
      <w:lvlJc w:val="left"/>
      <w:pPr>
        <w:ind w:left="7172" w:hanging="360"/>
      </w:pPr>
    </w:lvl>
    <w:lvl w:ilvl="8" w:tplc="0410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4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F0C4B"/>
    <w:multiLevelType w:val="hybridMultilevel"/>
    <w:tmpl w:val="716803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72A3A"/>
    <w:multiLevelType w:val="hybridMultilevel"/>
    <w:tmpl w:val="5C5C9B90"/>
    <w:lvl w:ilvl="0" w:tplc="30E8A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72222"/>
    <w:multiLevelType w:val="hybridMultilevel"/>
    <w:tmpl w:val="C5060440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6E7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13"/>
  </w:num>
  <w:num w:numId="5">
    <w:abstractNumId w:val="38"/>
  </w:num>
  <w:num w:numId="6">
    <w:abstractNumId w:val="15"/>
  </w:num>
  <w:num w:numId="7">
    <w:abstractNumId w:val="33"/>
  </w:num>
  <w:num w:numId="8">
    <w:abstractNumId w:val="8"/>
  </w:num>
  <w:num w:numId="9">
    <w:abstractNumId w:val="18"/>
  </w:num>
  <w:num w:numId="10">
    <w:abstractNumId w:val="19"/>
  </w:num>
  <w:num w:numId="11">
    <w:abstractNumId w:val="26"/>
  </w:num>
  <w:num w:numId="12">
    <w:abstractNumId w:val="34"/>
  </w:num>
  <w:num w:numId="13">
    <w:abstractNumId w:val="17"/>
  </w:num>
  <w:num w:numId="14">
    <w:abstractNumId w:val="36"/>
  </w:num>
  <w:num w:numId="15">
    <w:abstractNumId w:val="12"/>
  </w:num>
  <w:num w:numId="16">
    <w:abstractNumId w:val="4"/>
  </w:num>
  <w:num w:numId="17">
    <w:abstractNumId w:val="1"/>
  </w:num>
  <w:num w:numId="18">
    <w:abstractNumId w:val="31"/>
  </w:num>
  <w:num w:numId="19">
    <w:abstractNumId w:val="3"/>
  </w:num>
  <w:num w:numId="20">
    <w:abstractNumId w:val="35"/>
  </w:num>
  <w:num w:numId="21">
    <w:abstractNumId w:val="30"/>
  </w:num>
  <w:num w:numId="22">
    <w:abstractNumId w:val="20"/>
  </w:num>
  <w:num w:numId="23">
    <w:abstractNumId w:val="24"/>
  </w:num>
  <w:num w:numId="24">
    <w:abstractNumId w:val="7"/>
  </w:num>
  <w:num w:numId="25">
    <w:abstractNumId w:val="23"/>
  </w:num>
  <w:num w:numId="26">
    <w:abstractNumId w:val="10"/>
  </w:num>
  <w:num w:numId="27">
    <w:abstractNumId w:val="21"/>
  </w:num>
  <w:num w:numId="28">
    <w:abstractNumId w:val="22"/>
  </w:num>
  <w:num w:numId="29">
    <w:abstractNumId w:val="5"/>
  </w:num>
  <w:num w:numId="30">
    <w:abstractNumId w:val="29"/>
  </w:num>
  <w:num w:numId="31">
    <w:abstractNumId w:val="25"/>
  </w:num>
  <w:num w:numId="32">
    <w:abstractNumId w:val="27"/>
  </w:num>
  <w:num w:numId="33">
    <w:abstractNumId w:val="9"/>
  </w:num>
  <w:num w:numId="34">
    <w:abstractNumId w:val="6"/>
  </w:num>
  <w:num w:numId="35">
    <w:abstractNumId w:val="28"/>
  </w:num>
  <w:num w:numId="36">
    <w:abstractNumId w:val="2"/>
  </w:num>
  <w:num w:numId="37">
    <w:abstractNumId w:val="11"/>
  </w:num>
  <w:num w:numId="38">
    <w:abstractNumId w:val="0"/>
  </w:num>
  <w:num w:numId="39">
    <w:abstractNumId w:val="37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1001C"/>
    <w:rsid w:val="00012F9B"/>
    <w:rsid w:val="0001373F"/>
    <w:rsid w:val="00014E3E"/>
    <w:rsid w:val="000153C4"/>
    <w:rsid w:val="00046971"/>
    <w:rsid w:val="00054625"/>
    <w:rsid w:val="00057EDF"/>
    <w:rsid w:val="00061641"/>
    <w:rsid w:val="000664D6"/>
    <w:rsid w:val="0006696B"/>
    <w:rsid w:val="00070070"/>
    <w:rsid w:val="00070522"/>
    <w:rsid w:val="000714D2"/>
    <w:rsid w:val="000727C2"/>
    <w:rsid w:val="00075459"/>
    <w:rsid w:val="00081854"/>
    <w:rsid w:val="000858FF"/>
    <w:rsid w:val="00086056"/>
    <w:rsid w:val="00086144"/>
    <w:rsid w:val="00093428"/>
    <w:rsid w:val="0009357F"/>
    <w:rsid w:val="00093A1A"/>
    <w:rsid w:val="00096207"/>
    <w:rsid w:val="000A2742"/>
    <w:rsid w:val="000A7F73"/>
    <w:rsid w:val="000B2ECA"/>
    <w:rsid w:val="000B3386"/>
    <w:rsid w:val="000B6988"/>
    <w:rsid w:val="000C53C2"/>
    <w:rsid w:val="000D62E7"/>
    <w:rsid w:val="000D6CDD"/>
    <w:rsid w:val="000E2013"/>
    <w:rsid w:val="000E2D2F"/>
    <w:rsid w:val="000E4C99"/>
    <w:rsid w:val="000E6C84"/>
    <w:rsid w:val="000F1941"/>
    <w:rsid w:val="000F452D"/>
    <w:rsid w:val="000F7498"/>
    <w:rsid w:val="0010425E"/>
    <w:rsid w:val="00106560"/>
    <w:rsid w:val="0010707A"/>
    <w:rsid w:val="00120B54"/>
    <w:rsid w:val="001215DF"/>
    <w:rsid w:val="00122DE8"/>
    <w:rsid w:val="001248C2"/>
    <w:rsid w:val="00133F81"/>
    <w:rsid w:val="0013531F"/>
    <w:rsid w:val="00137A02"/>
    <w:rsid w:val="0014252B"/>
    <w:rsid w:val="00146D2A"/>
    <w:rsid w:val="001478CC"/>
    <w:rsid w:val="00152A7A"/>
    <w:rsid w:val="00160ADC"/>
    <w:rsid w:val="001639C8"/>
    <w:rsid w:val="001674A0"/>
    <w:rsid w:val="001729CA"/>
    <w:rsid w:val="00174E1D"/>
    <w:rsid w:val="001756D5"/>
    <w:rsid w:val="00183825"/>
    <w:rsid w:val="00186D18"/>
    <w:rsid w:val="00197E04"/>
    <w:rsid w:val="001A45CA"/>
    <w:rsid w:val="001A672F"/>
    <w:rsid w:val="001B215B"/>
    <w:rsid w:val="001B2DB8"/>
    <w:rsid w:val="001C2A0F"/>
    <w:rsid w:val="001C33E2"/>
    <w:rsid w:val="001C526A"/>
    <w:rsid w:val="001D074A"/>
    <w:rsid w:val="001D18A1"/>
    <w:rsid w:val="001D35F5"/>
    <w:rsid w:val="001D3C38"/>
    <w:rsid w:val="001D7BFC"/>
    <w:rsid w:val="001E1ACE"/>
    <w:rsid w:val="001F5565"/>
    <w:rsid w:val="00202430"/>
    <w:rsid w:val="00202751"/>
    <w:rsid w:val="00205922"/>
    <w:rsid w:val="0020681C"/>
    <w:rsid w:val="00213540"/>
    <w:rsid w:val="00213D03"/>
    <w:rsid w:val="0022261A"/>
    <w:rsid w:val="00232CA2"/>
    <w:rsid w:val="00245E39"/>
    <w:rsid w:val="0025042D"/>
    <w:rsid w:val="00250FB4"/>
    <w:rsid w:val="002573E9"/>
    <w:rsid w:val="00260CA5"/>
    <w:rsid w:val="00263CE1"/>
    <w:rsid w:val="00270D60"/>
    <w:rsid w:val="00283642"/>
    <w:rsid w:val="00294868"/>
    <w:rsid w:val="00295618"/>
    <w:rsid w:val="002A74DA"/>
    <w:rsid w:val="002A7501"/>
    <w:rsid w:val="002A7FEB"/>
    <w:rsid w:val="002B5838"/>
    <w:rsid w:val="002B613F"/>
    <w:rsid w:val="002C1EDC"/>
    <w:rsid w:val="002C4800"/>
    <w:rsid w:val="002C6CD6"/>
    <w:rsid w:val="002D14F5"/>
    <w:rsid w:val="002D26EB"/>
    <w:rsid w:val="002D35AC"/>
    <w:rsid w:val="002D76E0"/>
    <w:rsid w:val="002E1BDB"/>
    <w:rsid w:val="002F07BF"/>
    <w:rsid w:val="002F4AAE"/>
    <w:rsid w:val="002F5202"/>
    <w:rsid w:val="002F7705"/>
    <w:rsid w:val="003061E2"/>
    <w:rsid w:val="003160EB"/>
    <w:rsid w:val="003214B2"/>
    <w:rsid w:val="003223BB"/>
    <w:rsid w:val="00322459"/>
    <w:rsid w:val="00325C3D"/>
    <w:rsid w:val="00331FDE"/>
    <w:rsid w:val="003355D2"/>
    <w:rsid w:val="0034378A"/>
    <w:rsid w:val="00344425"/>
    <w:rsid w:val="003507C0"/>
    <w:rsid w:val="00351298"/>
    <w:rsid w:val="00351630"/>
    <w:rsid w:val="00363E58"/>
    <w:rsid w:val="00365259"/>
    <w:rsid w:val="003658C0"/>
    <w:rsid w:val="0037628E"/>
    <w:rsid w:val="00376EEC"/>
    <w:rsid w:val="00380825"/>
    <w:rsid w:val="0039278F"/>
    <w:rsid w:val="003B2BB6"/>
    <w:rsid w:val="003B3433"/>
    <w:rsid w:val="003B3600"/>
    <w:rsid w:val="003B36D8"/>
    <w:rsid w:val="003B4719"/>
    <w:rsid w:val="003B5D0E"/>
    <w:rsid w:val="003C1C27"/>
    <w:rsid w:val="003C274F"/>
    <w:rsid w:val="003C3C93"/>
    <w:rsid w:val="003D0566"/>
    <w:rsid w:val="003D15AF"/>
    <w:rsid w:val="003E072C"/>
    <w:rsid w:val="003E3732"/>
    <w:rsid w:val="003F5C01"/>
    <w:rsid w:val="003F65E9"/>
    <w:rsid w:val="00402802"/>
    <w:rsid w:val="004060BA"/>
    <w:rsid w:val="00407815"/>
    <w:rsid w:val="0041240C"/>
    <w:rsid w:val="00414EFF"/>
    <w:rsid w:val="00417049"/>
    <w:rsid w:val="0042008E"/>
    <w:rsid w:val="004241E9"/>
    <w:rsid w:val="00424737"/>
    <w:rsid w:val="004271E9"/>
    <w:rsid w:val="0043313A"/>
    <w:rsid w:val="00447343"/>
    <w:rsid w:val="00460839"/>
    <w:rsid w:val="004635CC"/>
    <w:rsid w:val="00464848"/>
    <w:rsid w:val="0046795B"/>
    <w:rsid w:val="00486BD1"/>
    <w:rsid w:val="00492C8D"/>
    <w:rsid w:val="004A2204"/>
    <w:rsid w:val="004A3B2E"/>
    <w:rsid w:val="004A452C"/>
    <w:rsid w:val="004A608A"/>
    <w:rsid w:val="004A6EA4"/>
    <w:rsid w:val="004B018F"/>
    <w:rsid w:val="004B1519"/>
    <w:rsid w:val="004B2943"/>
    <w:rsid w:val="004B3C03"/>
    <w:rsid w:val="004B509B"/>
    <w:rsid w:val="004B5643"/>
    <w:rsid w:val="004B584B"/>
    <w:rsid w:val="004B6BE0"/>
    <w:rsid w:val="004C78A1"/>
    <w:rsid w:val="004D4F4A"/>
    <w:rsid w:val="004D64E2"/>
    <w:rsid w:val="004F65A5"/>
    <w:rsid w:val="00500384"/>
    <w:rsid w:val="00500DB3"/>
    <w:rsid w:val="00500ED2"/>
    <w:rsid w:val="0050239B"/>
    <w:rsid w:val="005024B1"/>
    <w:rsid w:val="0051265C"/>
    <w:rsid w:val="00513947"/>
    <w:rsid w:val="005167D3"/>
    <w:rsid w:val="005209FC"/>
    <w:rsid w:val="00521FEB"/>
    <w:rsid w:val="0052683F"/>
    <w:rsid w:val="0053349E"/>
    <w:rsid w:val="0053450A"/>
    <w:rsid w:val="0054192D"/>
    <w:rsid w:val="0054225B"/>
    <w:rsid w:val="00551253"/>
    <w:rsid w:val="005517B8"/>
    <w:rsid w:val="005528AA"/>
    <w:rsid w:val="00552ED7"/>
    <w:rsid w:val="00554BE8"/>
    <w:rsid w:val="00556D6C"/>
    <w:rsid w:val="00573E9B"/>
    <w:rsid w:val="005740E4"/>
    <w:rsid w:val="00575693"/>
    <w:rsid w:val="00584227"/>
    <w:rsid w:val="00585A08"/>
    <w:rsid w:val="00590F69"/>
    <w:rsid w:val="00592895"/>
    <w:rsid w:val="005B3AE7"/>
    <w:rsid w:val="005B4440"/>
    <w:rsid w:val="005B6635"/>
    <w:rsid w:val="005C20FA"/>
    <w:rsid w:val="005D5D98"/>
    <w:rsid w:val="005D7398"/>
    <w:rsid w:val="005E2E20"/>
    <w:rsid w:val="005E5ABA"/>
    <w:rsid w:val="005E6F6B"/>
    <w:rsid w:val="005F0CBC"/>
    <w:rsid w:val="005F1574"/>
    <w:rsid w:val="005F1B9A"/>
    <w:rsid w:val="005F44E9"/>
    <w:rsid w:val="005F7946"/>
    <w:rsid w:val="00605A50"/>
    <w:rsid w:val="00605F2F"/>
    <w:rsid w:val="0061159B"/>
    <w:rsid w:val="00617312"/>
    <w:rsid w:val="00622C4E"/>
    <w:rsid w:val="00623073"/>
    <w:rsid w:val="006251BE"/>
    <w:rsid w:val="00625DF9"/>
    <w:rsid w:val="006350BC"/>
    <w:rsid w:val="00635EBD"/>
    <w:rsid w:val="00640B91"/>
    <w:rsid w:val="00652D58"/>
    <w:rsid w:val="006538F5"/>
    <w:rsid w:val="006721DA"/>
    <w:rsid w:val="0067363A"/>
    <w:rsid w:val="006813B9"/>
    <w:rsid w:val="0068187C"/>
    <w:rsid w:val="0068410A"/>
    <w:rsid w:val="00685534"/>
    <w:rsid w:val="00693608"/>
    <w:rsid w:val="00694194"/>
    <w:rsid w:val="0069637E"/>
    <w:rsid w:val="006965E6"/>
    <w:rsid w:val="006A47C0"/>
    <w:rsid w:val="006B7EBF"/>
    <w:rsid w:val="006D0220"/>
    <w:rsid w:val="006D59D8"/>
    <w:rsid w:val="006D7F62"/>
    <w:rsid w:val="006E2B24"/>
    <w:rsid w:val="006E2F7F"/>
    <w:rsid w:val="006E51B6"/>
    <w:rsid w:val="006F3C43"/>
    <w:rsid w:val="006F48A5"/>
    <w:rsid w:val="00700AD8"/>
    <w:rsid w:val="00705953"/>
    <w:rsid w:val="007108E8"/>
    <w:rsid w:val="007133EB"/>
    <w:rsid w:val="00730F1B"/>
    <w:rsid w:val="007323EB"/>
    <w:rsid w:val="007338F8"/>
    <w:rsid w:val="00736C05"/>
    <w:rsid w:val="00740573"/>
    <w:rsid w:val="00740782"/>
    <w:rsid w:val="00741A89"/>
    <w:rsid w:val="00745C88"/>
    <w:rsid w:val="00747B83"/>
    <w:rsid w:val="0075265A"/>
    <w:rsid w:val="0075659B"/>
    <w:rsid w:val="00760D6F"/>
    <w:rsid w:val="0076127E"/>
    <w:rsid w:val="00761D35"/>
    <w:rsid w:val="00763265"/>
    <w:rsid w:val="00764C43"/>
    <w:rsid w:val="00771772"/>
    <w:rsid w:val="00772766"/>
    <w:rsid w:val="00776437"/>
    <w:rsid w:val="007805E8"/>
    <w:rsid w:val="00786ECB"/>
    <w:rsid w:val="00793671"/>
    <w:rsid w:val="00796778"/>
    <w:rsid w:val="007A1641"/>
    <w:rsid w:val="007A33BF"/>
    <w:rsid w:val="007A3A74"/>
    <w:rsid w:val="007A6854"/>
    <w:rsid w:val="007B0A8F"/>
    <w:rsid w:val="007B1D3A"/>
    <w:rsid w:val="007C52C2"/>
    <w:rsid w:val="007C77B5"/>
    <w:rsid w:val="007D49A9"/>
    <w:rsid w:val="007D6A5C"/>
    <w:rsid w:val="007DC506"/>
    <w:rsid w:val="007F16A7"/>
    <w:rsid w:val="007F5F9F"/>
    <w:rsid w:val="007F79FC"/>
    <w:rsid w:val="007F7A6A"/>
    <w:rsid w:val="007F7C85"/>
    <w:rsid w:val="00800BCF"/>
    <w:rsid w:val="008047E0"/>
    <w:rsid w:val="00805F61"/>
    <w:rsid w:val="00813E69"/>
    <w:rsid w:val="008249EA"/>
    <w:rsid w:val="008325D7"/>
    <w:rsid w:val="00833DD4"/>
    <w:rsid w:val="00837686"/>
    <w:rsid w:val="00840782"/>
    <w:rsid w:val="008446AC"/>
    <w:rsid w:val="00854EAE"/>
    <w:rsid w:val="00855891"/>
    <w:rsid w:val="00863FA4"/>
    <w:rsid w:val="008676D3"/>
    <w:rsid w:val="0087248E"/>
    <w:rsid w:val="008843DE"/>
    <w:rsid w:val="00884AFB"/>
    <w:rsid w:val="008911EA"/>
    <w:rsid w:val="008914AB"/>
    <w:rsid w:val="00894DF9"/>
    <w:rsid w:val="0089674A"/>
    <w:rsid w:val="008A1D25"/>
    <w:rsid w:val="008A3129"/>
    <w:rsid w:val="008B4874"/>
    <w:rsid w:val="008C6A31"/>
    <w:rsid w:val="008C7B5D"/>
    <w:rsid w:val="008D075F"/>
    <w:rsid w:val="008D2976"/>
    <w:rsid w:val="008D39E7"/>
    <w:rsid w:val="008E1439"/>
    <w:rsid w:val="008E47C9"/>
    <w:rsid w:val="008F2B96"/>
    <w:rsid w:val="008F6BF2"/>
    <w:rsid w:val="00907797"/>
    <w:rsid w:val="009116B0"/>
    <w:rsid w:val="00911BB8"/>
    <w:rsid w:val="009163BD"/>
    <w:rsid w:val="009249B9"/>
    <w:rsid w:val="00930E57"/>
    <w:rsid w:val="00934FE2"/>
    <w:rsid w:val="00937D53"/>
    <w:rsid w:val="009408FF"/>
    <w:rsid w:val="00945B8B"/>
    <w:rsid w:val="00946F6F"/>
    <w:rsid w:val="00950CEE"/>
    <w:rsid w:val="00962399"/>
    <w:rsid w:val="00963E8B"/>
    <w:rsid w:val="009707EA"/>
    <w:rsid w:val="0097093E"/>
    <w:rsid w:val="00973EB0"/>
    <w:rsid w:val="0097487E"/>
    <w:rsid w:val="009871FC"/>
    <w:rsid w:val="009942EC"/>
    <w:rsid w:val="00994D0E"/>
    <w:rsid w:val="009952A4"/>
    <w:rsid w:val="009960F9"/>
    <w:rsid w:val="009A0769"/>
    <w:rsid w:val="009A486A"/>
    <w:rsid w:val="009B5884"/>
    <w:rsid w:val="009B71C6"/>
    <w:rsid w:val="009C7125"/>
    <w:rsid w:val="009D1F5F"/>
    <w:rsid w:val="009D4401"/>
    <w:rsid w:val="009D546E"/>
    <w:rsid w:val="009D7F34"/>
    <w:rsid w:val="009E00F9"/>
    <w:rsid w:val="009E21EA"/>
    <w:rsid w:val="009F6217"/>
    <w:rsid w:val="00A02F70"/>
    <w:rsid w:val="00A13172"/>
    <w:rsid w:val="00A14A03"/>
    <w:rsid w:val="00A15DC0"/>
    <w:rsid w:val="00A21ECD"/>
    <w:rsid w:val="00A305F2"/>
    <w:rsid w:val="00A351F0"/>
    <w:rsid w:val="00A3761E"/>
    <w:rsid w:val="00A40A64"/>
    <w:rsid w:val="00A40CC8"/>
    <w:rsid w:val="00A44543"/>
    <w:rsid w:val="00A64A45"/>
    <w:rsid w:val="00A658B8"/>
    <w:rsid w:val="00A72EF4"/>
    <w:rsid w:val="00A7374A"/>
    <w:rsid w:val="00A8051A"/>
    <w:rsid w:val="00A8156D"/>
    <w:rsid w:val="00A81B87"/>
    <w:rsid w:val="00A86BFF"/>
    <w:rsid w:val="00A91BB4"/>
    <w:rsid w:val="00AB152F"/>
    <w:rsid w:val="00AB723E"/>
    <w:rsid w:val="00AC3CFE"/>
    <w:rsid w:val="00AE064E"/>
    <w:rsid w:val="00AE72EB"/>
    <w:rsid w:val="00AF020A"/>
    <w:rsid w:val="00AF08A7"/>
    <w:rsid w:val="00AF2DA8"/>
    <w:rsid w:val="00AF3ED3"/>
    <w:rsid w:val="00B02AC0"/>
    <w:rsid w:val="00B02E40"/>
    <w:rsid w:val="00B05BBD"/>
    <w:rsid w:val="00B11C6D"/>
    <w:rsid w:val="00B146D3"/>
    <w:rsid w:val="00B1660C"/>
    <w:rsid w:val="00B218A3"/>
    <w:rsid w:val="00B2451B"/>
    <w:rsid w:val="00B256A4"/>
    <w:rsid w:val="00B25E47"/>
    <w:rsid w:val="00B36E8D"/>
    <w:rsid w:val="00B36FD7"/>
    <w:rsid w:val="00B4279A"/>
    <w:rsid w:val="00B42A0D"/>
    <w:rsid w:val="00B47B21"/>
    <w:rsid w:val="00B47CE3"/>
    <w:rsid w:val="00B50C41"/>
    <w:rsid w:val="00B60254"/>
    <w:rsid w:val="00B739BF"/>
    <w:rsid w:val="00B767B3"/>
    <w:rsid w:val="00B8262B"/>
    <w:rsid w:val="00B83337"/>
    <w:rsid w:val="00B83D21"/>
    <w:rsid w:val="00B87B4C"/>
    <w:rsid w:val="00B90DE5"/>
    <w:rsid w:val="00B919BF"/>
    <w:rsid w:val="00BA03E0"/>
    <w:rsid w:val="00BB35C6"/>
    <w:rsid w:val="00BB5F62"/>
    <w:rsid w:val="00BD0336"/>
    <w:rsid w:val="00BD69D9"/>
    <w:rsid w:val="00BD733B"/>
    <w:rsid w:val="00BD7CC6"/>
    <w:rsid w:val="00BD8FD3"/>
    <w:rsid w:val="00BE1A9F"/>
    <w:rsid w:val="00BE1BF3"/>
    <w:rsid w:val="00BE1CC0"/>
    <w:rsid w:val="00BE220A"/>
    <w:rsid w:val="00BE744F"/>
    <w:rsid w:val="00BF1DC3"/>
    <w:rsid w:val="00BF255A"/>
    <w:rsid w:val="00BF42C1"/>
    <w:rsid w:val="00BF4775"/>
    <w:rsid w:val="00C010F3"/>
    <w:rsid w:val="00C030B6"/>
    <w:rsid w:val="00C033F5"/>
    <w:rsid w:val="00C0440E"/>
    <w:rsid w:val="00C05E18"/>
    <w:rsid w:val="00C2169A"/>
    <w:rsid w:val="00C2215E"/>
    <w:rsid w:val="00C269F9"/>
    <w:rsid w:val="00C33A08"/>
    <w:rsid w:val="00C33C1F"/>
    <w:rsid w:val="00C3415E"/>
    <w:rsid w:val="00C35C3B"/>
    <w:rsid w:val="00C46CB1"/>
    <w:rsid w:val="00C511F2"/>
    <w:rsid w:val="00C5172C"/>
    <w:rsid w:val="00C5536C"/>
    <w:rsid w:val="00C55E50"/>
    <w:rsid w:val="00C56C75"/>
    <w:rsid w:val="00C57959"/>
    <w:rsid w:val="00C57B49"/>
    <w:rsid w:val="00C63367"/>
    <w:rsid w:val="00C64FDF"/>
    <w:rsid w:val="00C65B3A"/>
    <w:rsid w:val="00C67A2C"/>
    <w:rsid w:val="00C67B53"/>
    <w:rsid w:val="00C7088E"/>
    <w:rsid w:val="00C74212"/>
    <w:rsid w:val="00C80201"/>
    <w:rsid w:val="00C83DF7"/>
    <w:rsid w:val="00C85392"/>
    <w:rsid w:val="00C8788C"/>
    <w:rsid w:val="00C90F16"/>
    <w:rsid w:val="00C91574"/>
    <w:rsid w:val="00C91911"/>
    <w:rsid w:val="00C91E00"/>
    <w:rsid w:val="00C92078"/>
    <w:rsid w:val="00C928F4"/>
    <w:rsid w:val="00C96F3D"/>
    <w:rsid w:val="00CB67CA"/>
    <w:rsid w:val="00CC1F7C"/>
    <w:rsid w:val="00CD076A"/>
    <w:rsid w:val="00CD5E37"/>
    <w:rsid w:val="00CE3F2C"/>
    <w:rsid w:val="00CE5B3E"/>
    <w:rsid w:val="00CE6A2B"/>
    <w:rsid w:val="00CF160E"/>
    <w:rsid w:val="00CF4C26"/>
    <w:rsid w:val="00D0630F"/>
    <w:rsid w:val="00D17A56"/>
    <w:rsid w:val="00D21D8A"/>
    <w:rsid w:val="00D22017"/>
    <w:rsid w:val="00D25026"/>
    <w:rsid w:val="00D454C5"/>
    <w:rsid w:val="00D45ACB"/>
    <w:rsid w:val="00D52BB0"/>
    <w:rsid w:val="00D53FAE"/>
    <w:rsid w:val="00D56C3C"/>
    <w:rsid w:val="00D678EC"/>
    <w:rsid w:val="00D80E43"/>
    <w:rsid w:val="00D81059"/>
    <w:rsid w:val="00D815E5"/>
    <w:rsid w:val="00D90474"/>
    <w:rsid w:val="00DA2651"/>
    <w:rsid w:val="00DD1A7B"/>
    <w:rsid w:val="00DD33D4"/>
    <w:rsid w:val="00DE0495"/>
    <w:rsid w:val="00DE0E3C"/>
    <w:rsid w:val="00DE1380"/>
    <w:rsid w:val="00DE320D"/>
    <w:rsid w:val="00DF1BF2"/>
    <w:rsid w:val="00DF43E1"/>
    <w:rsid w:val="00DF6E3F"/>
    <w:rsid w:val="00E135D2"/>
    <w:rsid w:val="00E2260A"/>
    <w:rsid w:val="00E27647"/>
    <w:rsid w:val="00E32868"/>
    <w:rsid w:val="00E33612"/>
    <w:rsid w:val="00E37A02"/>
    <w:rsid w:val="00E42148"/>
    <w:rsid w:val="00E51B74"/>
    <w:rsid w:val="00E61921"/>
    <w:rsid w:val="00E62542"/>
    <w:rsid w:val="00E6640B"/>
    <w:rsid w:val="00E757DA"/>
    <w:rsid w:val="00E87FF0"/>
    <w:rsid w:val="00E94AA6"/>
    <w:rsid w:val="00E94BEE"/>
    <w:rsid w:val="00EA23F1"/>
    <w:rsid w:val="00EA7C21"/>
    <w:rsid w:val="00EA7C50"/>
    <w:rsid w:val="00EB3D8B"/>
    <w:rsid w:val="00EB6A7B"/>
    <w:rsid w:val="00EC3E0A"/>
    <w:rsid w:val="00EC4E34"/>
    <w:rsid w:val="00EC5301"/>
    <w:rsid w:val="00ED0030"/>
    <w:rsid w:val="00ED55ED"/>
    <w:rsid w:val="00ED7373"/>
    <w:rsid w:val="00EE030C"/>
    <w:rsid w:val="00EE73AA"/>
    <w:rsid w:val="00EF096B"/>
    <w:rsid w:val="00EF1679"/>
    <w:rsid w:val="00EF35FB"/>
    <w:rsid w:val="00EF67FF"/>
    <w:rsid w:val="00F013B6"/>
    <w:rsid w:val="00F03576"/>
    <w:rsid w:val="00F04A08"/>
    <w:rsid w:val="00F11EBD"/>
    <w:rsid w:val="00F13753"/>
    <w:rsid w:val="00F146E3"/>
    <w:rsid w:val="00F152B2"/>
    <w:rsid w:val="00F15E78"/>
    <w:rsid w:val="00F24EDD"/>
    <w:rsid w:val="00F2541F"/>
    <w:rsid w:val="00F258E7"/>
    <w:rsid w:val="00F35063"/>
    <w:rsid w:val="00F35AED"/>
    <w:rsid w:val="00F35FA5"/>
    <w:rsid w:val="00F555BE"/>
    <w:rsid w:val="00F60696"/>
    <w:rsid w:val="00F62711"/>
    <w:rsid w:val="00F636AC"/>
    <w:rsid w:val="00F64176"/>
    <w:rsid w:val="00F66164"/>
    <w:rsid w:val="00F7128F"/>
    <w:rsid w:val="00F71ACC"/>
    <w:rsid w:val="00F77C94"/>
    <w:rsid w:val="00F84164"/>
    <w:rsid w:val="00F8612F"/>
    <w:rsid w:val="00F90BAE"/>
    <w:rsid w:val="00F93851"/>
    <w:rsid w:val="00F949F6"/>
    <w:rsid w:val="00FB4195"/>
    <w:rsid w:val="00FC30D6"/>
    <w:rsid w:val="00FD04A4"/>
    <w:rsid w:val="00FD224A"/>
    <w:rsid w:val="00FD3E25"/>
    <w:rsid w:val="00FD5509"/>
    <w:rsid w:val="00FE48DA"/>
    <w:rsid w:val="00FE563C"/>
    <w:rsid w:val="00FF20CC"/>
    <w:rsid w:val="00FF7880"/>
    <w:rsid w:val="01882894"/>
    <w:rsid w:val="01EDA6AF"/>
    <w:rsid w:val="022FB1E7"/>
    <w:rsid w:val="023C78AB"/>
    <w:rsid w:val="02CE1E41"/>
    <w:rsid w:val="02DFCFA6"/>
    <w:rsid w:val="02FA8CF0"/>
    <w:rsid w:val="0304D67C"/>
    <w:rsid w:val="037A2D9A"/>
    <w:rsid w:val="039CCBB0"/>
    <w:rsid w:val="0424FADA"/>
    <w:rsid w:val="042C8144"/>
    <w:rsid w:val="0430EC1E"/>
    <w:rsid w:val="0502EA0C"/>
    <w:rsid w:val="0537A28F"/>
    <w:rsid w:val="053CA0E2"/>
    <w:rsid w:val="053CD6B4"/>
    <w:rsid w:val="054BB875"/>
    <w:rsid w:val="058ABCAC"/>
    <w:rsid w:val="05A941DE"/>
    <w:rsid w:val="06176675"/>
    <w:rsid w:val="061A4750"/>
    <w:rsid w:val="06442D2A"/>
    <w:rsid w:val="06FD1B60"/>
    <w:rsid w:val="0827D816"/>
    <w:rsid w:val="087A936D"/>
    <w:rsid w:val="0894EFB2"/>
    <w:rsid w:val="08A207EC"/>
    <w:rsid w:val="08B460D0"/>
    <w:rsid w:val="090B6C10"/>
    <w:rsid w:val="0A39E721"/>
    <w:rsid w:val="0A5F38EF"/>
    <w:rsid w:val="0AAEFFC3"/>
    <w:rsid w:val="0AC6D50C"/>
    <w:rsid w:val="0AC80A3C"/>
    <w:rsid w:val="0AF1BD74"/>
    <w:rsid w:val="0B0A7E06"/>
    <w:rsid w:val="0B683A45"/>
    <w:rsid w:val="0BF46146"/>
    <w:rsid w:val="0C006B7C"/>
    <w:rsid w:val="0C41082E"/>
    <w:rsid w:val="0C569068"/>
    <w:rsid w:val="0CE4C5CC"/>
    <w:rsid w:val="0D01A692"/>
    <w:rsid w:val="0D4C9E00"/>
    <w:rsid w:val="0D7F7BC9"/>
    <w:rsid w:val="0D9569EA"/>
    <w:rsid w:val="0E24401A"/>
    <w:rsid w:val="0E6AC239"/>
    <w:rsid w:val="0EAED7AD"/>
    <w:rsid w:val="0EBBEC1E"/>
    <w:rsid w:val="0ED03D80"/>
    <w:rsid w:val="0F1F735D"/>
    <w:rsid w:val="0F8BB328"/>
    <w:rsid w:val="0FBEA8F1"/>
    <w:rsid w:val="0FFC0656"/>
    <w:rsid w:val="1000237B"/>
    <w:rsid w:val="100C5F66"/>
    <w:rsid w:val="1011FBFF"/>
    <w:rsid w:val="10164DCE"/>
    <w:rsid w:val="10A584ED"/>
    <w:rsid w:val="10DCF4A6"/>
    <w:rsid w:val="11053E6A"/>
    <w:rsid w:val="117BA26E"/>
    <w:rsid w:val="118531F3"/>
    <w:rsid w:val="11B295AC"/>
    <w:rsid w:val="11E8D2F3"/>
    <w:rsid w:val="11F8462C"/>
    <w:rsid w:val="12471072"/>
    <w:rsid w:val="129BA2C5"/>
    <w:rsid w:val="130B1D6C"/>
    <w:rsid w:val="14755B4A"/>
    <w:rsid w:val="1506DC19"/>
    <w:rsid w:val="15CB3B44"/>
    <w:rsid w:val="15D5084B"/>
    <w:rsid w:val="1605B2C5"/>
    <w:rsid w:val="16520B0D"/>
    <w:rsid w:val="16699F77"/>
    <w:rsid w:val="166C9080"/>
    <w:rsid w:val="166CB8A3"/>
    <w:rsid w:val="17577219"/>
    <w:rsid w:val="17BDB510"/>
    <w:rsid w:val="17CBFB9C"/>
    <w:rsid w:val="17F32BFD"/>
    <w:rsid w:val="19520040"/>
    <w:rsid w:val="197F74B3"/>
    <w:rsid w:val="19CD35B2"/>
    <w:rsid w:val="19DDE3A9"/>
    <w:rsid w:val="19EFB5F8"/>
    <w:rsid w:val="1A3AEEBA"/>
    <w:rsid w:val="1A5B5153"/>
    <w:rsid w:val="1AB8A678"/>
    <w:rsid w:val="1ADB8C60"/>
    <w:rsid w:val="1AEB4DEE"/>
    <w:rsid w:val="1B1BA214"/>
    <w:rsid w:val="1B2CA803"/>
    <w:rsid w:val="1B2D3970"/>
    <w:rsid w:val="1B34A574"/>
    <w:rsid w:val="1B5CA2B8"/>
    <w:rsid w:val="1B989AC4"/>
    <w:rsid w:val="1C47CE8E"/>
    <w:rsid w:val="1CFD0C81"/>
    <w:rsid w:val="1D936176"/>
    <w:rsid w:val="1DBBA2D2"/>
    <w:rsid w:val="1E478AC4"/>
    <w:rsid w:val="1E617437"/>
    <w:rsid w:val="1E73A8DE"/>
    <w:rsid w:val="1FBF9AF0"/>
    <w:rsid w:val="1FC20DBD"/>
    <w:rsid w:val="1FF91E76"/>
    <w:rsid w:val="202FAEDB"/>
    <w:rsid w:val="20856DB2"/>
    <w:rsid w:val="20AC2914"/>
    <w:rsid w:val="20D26836"/>
    <w:rsid w:val="2119B44B"/>
    <w:rsid w:val="216A62AF"/>
    <w:rsid w:val="21C8DCDF"/>
    <w:rsid w:val="228CCCEE"/>
    <w:rsid w:val="22A9F3E0"/>
    <w:rsid w:val="22B3910C"/>
    <w:rsid w:val="22D5FC05"/>
    <w:rsid w:val="22D86EDA"/>
    <w:rsid w:val="22E40D94"/>
    <w:rsid w:val="23A53EC0"/>
    <w:rsid w:val="23DDBA3C"/>
    <w:rsid w:val="24C29DA8"/>
    <w:rsid w:val="253123F9"/>
    <w:rsid w:val="25EAF085"/>
    <w:rsid w:val="265CD369"/>
    <w:rsid w:val="267EC5D0"/>
    <w:rsid w:val="26C03481"/>
    <w:rsid w:val="26DD3E57"/>
    <w:rsid w:val="26F9906D"/>
    <w:rsid w:val="271FD26B"/>
    <w:rsid w:val="277B8FA0"/>
    <w:rsid w:val="282F2D46"/>
    <w:rsid w:val="285B0431"/>
    <w:rsid w:val="28765717"/>
    <w:rsid w:val="289F9567"/>
    <w:rsid w:val="28A5EC5F"/>
    <w:rsid w:val="28C398BD"/>
    <w:rsid w:val="28D7ED3A"/>
    <w:rsid w:val="28ED3D0C"/>
    <w:rsid w:val="29056114"/>
    <w:rsid w:val="2965B115"/>
    <w:rsid w:val="29720695"/>
    <w:rsid w:val="29B3C68F"/>
    <w:rsid w:val="29C9B83B"/>
    <w:rsid w:val="29DF0CA7"/>
    <w:rsid w:val="29E790E5"/>
    <w:rsid w:val="2A09CA33"/>
    <w:rsid w:val="2A1184ED"/>
    <w:rsid w:val="2A3068D8"/>
    <w:rsid w:val="2A84C474"/>
    <w:rsid w:val="2AC30C7D"/>
    <w:rsid w:val="2AD731E2"/>
    <w:rsid w:val="2AE76EFC"/>
    <w:rsid w:val="2B140818"/>
    <w:rsid w:val="2B582DC8"/>
    <w:rsid w:val="2B5C4DB4"/>
    <w:rsid w:val="2C22D7A9"/>
    <w:rsid w:val="2C566EB2"/>
    <w:rsid w:val="2C81828F"/>
    <w:rsid w:val="2D08C24D"/>
    <w:rsid w:val="2D300317"/>
    <w:rsid w:val="2D466079"/>
    <w:rsid w:val="2D88E092"/>
    <w:rsid w:val="2DA15F52"/>
    <w:rsid w:val="2DB5F5C0"/>
    <w:rsid w:val="2DDAA70A"/>
    <w:rsid w:val="2E40C1B7"/>
    <w:rsid w:val="2E7D24D2"/>
    <w:rsid w:val="2E8A24D0"/>
    <w:rsid w:val="2EC543A0"/>
    <w:rsid w:val="2F94C5F5"/>
    <w:rsid w:val="30E44130"/>
    <w:rsid w:val="30EB897C"/>
    <w:rsid w:val="3164497B"/>
    <w:rsid w:val="317A27F9"/>
    <w:rsid w:val="317A3DD6"/>
    <w:rsid w:val="329E0B4B"/>
    <w:rsid w:val="32AB262C"/>
    <w:rsid w:val="332811F5"/>
    <w:rsid w:val="335E77C8"/>
    <w:rsid w:val="33714339"/>
    <w:rsid w:val="33FCD243"/>
    <w:rsid w:val="34138CE9"/>
    <w:rsid w:val="342AB8A3"/>
    <w:rsid w:val="363BEFAD"/>
    <w:rsid w:val="36740783"/>
    <w:rsid w:val="36941F51"/>
    <w:rsid w:val="36FF2637"/>
    <w:rsid w:val="372569FA"/>
    <w:rsid w:val="3785129B"/>
    <w:rsid w:val="37FD8DDE"/>
    <w:rsid w:val="387F1AA1"/>
    <w:rsid w:val="387FD31C"/>
    <w:rsid w:val="38B6C374"/>
    <w:rsid w:val="38B8EE38"/>
    <w:rsid w:val="3978B57B"/>
    <w:rsid w:val="39C82B83"/>
    <w:rsid w:val="3A349D87"/>
    <w:rsid w:val="3A5B7068"/>
    <w:rsid w:val="3AE518B4"/>
    <w:rsid w:val="3AE98C2B"/>
    <w:rsid w:val="3B01EAE2"/>
    <w:rsid w:val="3BBBC9FC"/>
    <w:rsid w:val="3BC27591"/>
    <w:rsid w:val="3BD73AAB"/>
    <w:rsid w:val="3C041374"/>
    <w:rsid w:val="3C4D3FBE"/>
    <w:rsid w:val="3C965822"/>
    <w:rsid w:val="3CE2BB07"/>
    <w:rsid w:val="3CEFC099"/>
    <w:rsid w:val="3CF3F75A"/>
    <w:rsid w:val="3D7DA773"/>
    <w:rsid w:val="3DB6B5C8"/>
    <w:rsid w:val="3E0C869E"/>
    <w:rsid w:val="3EB5D6D3"/>
    <w:rsid w:val="3EDDF9C6"/>
    <w:rsid w:val="3F099DC3"/>
    <w:rsid w:val="3FCA296E"/>
    <w:rsid w:val="40B6697A"/>
    <w:rsid w:val="40D25137"/>
    <w:rsid w:val="40EEC3F1"/>
    <w:rsid w:val="40F59B53"/>
    <w:rsid w:val="411C8D94"/>
    <w:rsid w:val="41234B2F"/>
    <w:rsid w:val="4232C635"/>
    <w:rsid w:val="4265AC20"/>
    <w:rsid w:val="42EB1059"/>
    <w:rsid w:val="42F6CC9D"/>
    <w:rsid w:val="42FCFFBB"/>
    <w:rsid w:val="43181B62"/>
    <w:rsid w:val="4379AE91"/>
    <w:rsid w:val="4453FC0B"/>
    <w:rsid w:val="4462D977"/>
    <w:rsid w:val="446AC602"/>
    <w:rsid w:val="4480485D"/>
    <w:rsid w:val="44D62416"/>
    <w:rsid w:val="44E14362"/>
    <w:rsid w:val="458B8677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BC413A"/>
    <w:rsid w:val="46EE41C8"/>
    <w:rsid w:val="46F9EBBA"/>
    <w:rsid w:val="470DDA18"/>
    <w:rsid w:val="470E9824"/>
    <w:rsid w:val="47825AF6"/>
    <w:rsid w:val="4791C365"/>
    <w:rsid w:val="47EC2B0C"/>
    <w:rsid w:val="48384175"/>
    <w:rsid w:val="486D9A7E"/>
    <w:rsid w:val="48F2A85E"/>
    <w:rsid w:val="4925729F"/>
    <w:rsid w:val="4A7584AE"/>
    <w:rsid w:val="4AC33413"/>
    <w:rsid w:val="4AC9F59A"/>
    <w:rsid w:val="4AD5DCDB"/>
    <w:rsid w:val="4B63E902"/>
    <w:rsid w:val="4B9642D9"/>
    <w:rsid w:val="4BBC688E"/>
    <w:rsid w:val="4BFDF1DE"/>
    <w:rsid w:val="4C084B31"/>
    <w:rsid w:val="4C113869"/>
    <w:rsid w:val="4C1503DE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F6BA8E8"/>
    <w:rsid w:val="4FF5A5CA"/>
    <w:rsid w:val="4FFAC549"/>
    <w:rsid w:val="502CE52E"/>
    <w:rsid w:val="504ACB46"/>
    <w:rsid w:val="50BDFEC9"/>
    <w:rsid w:val="50E76C6A"/>
    <w:rsid w:val="50FCFD08"/>
    <w:rsid w:val="5133B3EF"/>
    <w:rsid w:val="513EFE9F"/>
    <w:rsid w:val="5176F519"/>
    <w:rsid w:val="518E3B3C"/>
    <w:rsid w:val="51BC1A56"/>
    <w:rsid w:val="51E55C45"/>
    <w:rsid w:val="5216072B"/>
    <w:rsid w:val="5234CC44"/>
    <w:rsid w:val="524A6C82"/>
    <w:rsid w:val="525CA2C1"/>
    <w:rsid w:val="52B0CC71"/>
    <w:rsid w:val="52E98866"/>
    <w:rsid w:val="52F99995"/>
    <w:rsid w:val="5307A7B1"/>
    <w:rsid w:val="533880F6"/>
    <w:rsid w:val="5353449E"/>
    <w:rsid w:val="53D47758"/>
    <w:rsid w:val="53D789C7"/>
    <w:rsid w:val="54073808"/>
    <w:rsid w:val="54420F63"/>
    <w:rsid w:val="547BF19E"/>
    <w:rsid w:val="54934D18"/>
    <w:rsid w:val="551B350A"/>
    <w:rsid w:val="557971EC"/>
    <w:rsid w:val="55CDD75B"/>
    <w:rsid w:val="55CFAEAF"/>
    <w:rsid w:val="5612112D"/>
    <w:rsid w:val="5639E514"/>
    <w:rsid w:val="563FCB1C"/>
    <w:rsid w:val="5652CEE6"/>
    <w:rsid w:val="565E467E"/>
    <w:rsid w:val="56979493"/>
    <w:rsid w:val="577C80AE"/>
    <w:rsid w:val="5786F985"/>
    <w:rsid w:val="57899931"/>
    <w:rsid w:val="58C1E0D2"/>
    <w:rsid w:val="58C6F767"/>
    <w:rsid w:val="593DA278"/>
    <w:rsid w:val="5A14732C"/>
    <w:rsid w:val="5A8A58E2"/>
    <w:rsid w:val="5B01434C"/>
    <w:rsid w:val="5B0A5E58"/>
    <w:rsid w:val="5B651F2E"/>
    <w:rsid w:val="5C42B3F1"/>
    <w:rsid w:val="5C68E3F3"/>
    <w:rsid w:val="5C6B390E"/>
    <w:rsid w:val="5D1704DC"/>
    <w:rsid w:val="5DB1B454"/>
    <w:rsid w:val="5DDB3140"/>
    <w:rsid w:val="5E2FB998"/>
    <w:rsid w:val="5E4535B1"/>
    <w:rsid w:val="5E870840"/>
    <w:rsid w:val="5EF7421F"/>
    <w:rsid w:val="5F0095A8"/>
    <w:rsid w:val="5F566E5A"/>
    <w:rsid w:val="5F8C5486"/>
    <w:rsid w:val="5FD07B2F"/>
    <w:rsid w:val="5FE21A8B"/>
    <w:rsid w:val="603118FA"/>
    <w:rsid w:val="60BE49E0"/>
    <w:rsid w:val="61168C51"/>
    <w:rsid w:val="615F109B"/>
    <w:rsid w:val="6173A422"/>
    <w:rsid w:val="6191EF64"/>
    <w:rsid w:val="61B706C6"/>
    <w:rsid w:val="61E63384"/>
    <w:rsid w:val="61FEC469"/>
    <w:rsid w:val="6210A8D7"/>
    <w:rsid w:val="6258D26A"/>
    <w:rsid w:val="627A91E9"/>
    <w:rsid w:val="62A077E8"/>
    <w:rsid w:val="62DDF4B2"/>
    <w:rsid w:val="62E9C4F5"/>
    <w:rsid w:val="632D2EC9"/>
    <w:rsid w:val="63838CE4"/>
    <w:rsid w:val="63ABF4C7"/>
    <w:rsid w:val="63E42499"/>
    <w:rsid w:val="640AB83B"/>
    <w:rsid w:val="641EF3FA"/>
    <w:rsid w:val="64DED607"/>
    <w:rsid w:val="657B1187"/>
    <w:rsid w:val="6585EFC2"/>
    <w:rsid w:val="65A81330"/>
    <w:rsid w:val="65FC6CAD"/>
    <w:rsid w:val="66001EF9"/>
    <w:rsid w:val="6624CA4E"/>
    <w:rsid w:val="663584D1"/>
    <w:rsid w:val="66C00FBD"/>
    <w:rsid w:val="67956900"/>
    <w:rsid w:val="67BB7FB7"/>
    <w:rsid w:val="689D4B0B"/>
    <w:rsid w:val="68BED33E"/>
    <w:rsid w:val="691BA6B1"/>
    <w:rsid w:val="692CEFAF"/>
    <w:rsid w:val="6939B2BA"/>
    <w:rsid w:val="694AC2EF"/>
    <w:rsid w:val="6986318D"/>
    <w:rsid w:val="69D8B484"/>
    <w:rsid w:val="69F6D996"/>
    <w:rsid w:val="6A2DF4A8"/>
    <w:rsid w:val="6A4F31E4"/>
    <w:rsid w:val="6A84BDDA"/>
    <w:rsid w:val="6A87DA1B"/>
    <w:rsid w:val="6A8BF383"/>
    <w:rsid w:val="6A8F086C"/>
    <w:rsid w:val="6A9FACC6"/>
    <w:rsid w:val="6ADB873F"/>
    <w:rsid w:val="6B3EB108"/>
    <w:rsid w:val="6B50A258"/>
    <w:rsid w:val="6BF25758"/>
    <w:rsid w:val="6BF52477"/>
    <w:rsid w:val="6C5D6A50"/>
    <w:rsid w:val="6C813D64"/>
    <w:rsid w:val="6CC8C409"/>
    <w:rsid w:val="6D2BA8B2"/>
    <w:rsid w:val="6D7E8079"/>
    <w:rsid w:val="6E511983"/>
    <w:rsid w:val="6EFBFE79"/>
    <w:rsid w:val="6F56ECB2"/>
    <w:rsid w:val="6F7D75BA"/>
    <w:rsid w:val="6FA807F6"/>
    <w:rsid w:val="6FB9329A"/>
    <w:rsid w:val="6FE24954"/>
    <w:rsid w:val="70075DDF"/>
    <w:rsid w:val="7082FFFB"/>
    <w:rsid w:val="70A9BF07"/>
    <w:rsid w:val="713C1DA2"/>
    <w:rsid w:val="7282E42C"/>
    <w:rsid w:val="7282F0F2"/>
    <w:rsid w:val="72FDC943"/>
    <w:rsid w:val="734B9A97"/>
    <w:rsid w:val="735657EE"/>
    <w:rsid w:val="7360ACF1"/>
    <w:rsid w:val="73B3894A"/>
    <w:rsid w:val="73CC79F0"/>
    <w:rsid w:val="73D55951"/>
    <w:rsid w:val="73EDE364"/>
    <w:rsid w:val="742A7252"/>
    <w:rsid w:val="74540B3D"/>
    <w:rsid w:val="748C1CF0"/>
    <w:rsid w:val="749940F3"/>
    <w:rsid w:val="74D0A428"/>
    <w:rsid w:val="753B1B4D"/>
    <w:rsid w:val="75AAAA9D"/>
    <w:rsid w:val="75CBD7F9"/>
    <w:rsid w:val="764C6E43"/>
    <w:rsid w:val="769D3B49"/>
    <w:rsid w:val="76A91B0D"/>
    <w:rsid w:val="76E7FB97"/>
    <w:rsid w:val="7701A1C4"/>
    <w:rsid w:val="77682217"/>
    <w:rsid w:val="77868838"/>
    <w:rsid w:val="77AC9E79"/>
    <w:rsid w:val="77F5DB23"/>
    <w:rsid w:val="785A0AED"/>
    <w:rsid w:val="78C26BDF"/>
    <w:rsid w:val="78D4894B"/>
    <w:rsid w:val="78FDAF0A"/>
    <w:rsid w:val="793BA92D"/>
    <w:rsid w:val="7951D0F0"/>
    <w:rsid w:val="795F48D3"/>
    <w:rsid w:val="7A41D84E"/>
    <w:rsid w:val="7A4B7E59"/>
    <w:rsid w:val="7A6683A3"/>
    <w:rsid w:val="7AAFFEEF"/>
    <w:rsid w:val="7AF8F4FE"/>
    <w:rsid w:val="7BE397BC"/>
    <w:rsid w:val="7C7383CD"/>
    <w:rsid w:val="7C911AB0"/>
    <w:rsid w:val="7CAD05E3"/>
    <w:rsid w:val="7CDC0EF7"/>
    <w:rsid w:val="7CEBCF06"/>
    <w:rsid w:val="7D3134F1"/>
    <w:rsid w:val="7E4234DB"/>
    <w:rsid w:val="7E5CE819"/>
    <w:rsid w:val="7E9ADB95"/>
    <w:rsid w:val="7EB693A8"/>
    <w:rsid w:val="7F0EFD1E"/>
    <w:rsid w:val="7F35A2E1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CA5749E5-AC6F-4414-B5EA-0538D775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2148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3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MARIA CHIARA NASTO</cp:lastModifiedBy>
  <cp:revision>2</cp:revision>
  <dcterms:created xsi:type="dcterms:W3CDTF">2020-10-18T11:04:00Z</dcterms:created>
  <dcterms:modified xsi:type="dcterms:W3CDTF">2020-10-18T11:04:00Z</dcterms:modified>
</cp:coreProperties>
</file>